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bookmarkStart w:id="2" w:name="_Hlk184659733"/>
      <w:r w:rsidRPr="006848DF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6848DF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bookmarkEnd w:id="2"/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6848DF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6848DF">
        <w:rPr>
          <w:rFonts w:hAnsi="ＭＳ 明朝" w:hint="eastAsia"/>
          <w:spacing w:val="73"/>
          <w:kern w:val="0"/>
          <w:sz w:val="22"/>
          <w:szCs w:val="22"/>
          <w:u w:val="single"/>
          <w:fitText w:val="1320" w:id="-1019431166"/>
        </w:rPr>
        <w:t>の所在</w:t>
      </w:r>
      <w:r w:rsidRPr="006848DF">
        <w:rPr>
          <w:rFonts w:hAnsi="ＭＳ 明朝" w:hint="eastAsia"/>
          <w:spacing w:val="1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D601AD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D601AD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6848DF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6848DF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593D9C57" w14:textId="77777777" w:rsidR="006848DF" w:rsidRPr="00A23EE7" w:rsidRDefault="006848DF" w:rsidP="009119C6">
      <w:pPr>
        <w:pStyle w:val="a3"/>
        <w:ind w:leftChars="0" w:left="0" w:rightChars="0" w:right="0"/>
        <w:rPr>
          <w:rFonts w:hint="eastAsia"/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70ADFB87" w14:textId="77777777" w:rsidR="004F7FFD" w:rsidRPr="00A23EE7" w:rsidRDefault="004F7FFD" w:rsidP="009119C6">
      <w:pPr>
        <w:pStyle w:val="a3"/>
        <w:tabs>
          <w:tab w:val="left" w:pos="6840"/>
        </w:tabs>
        <w:ind w:leftChars="0" w:left="0"/>
        <w:rPr>
          <w:rFonts w:hint="eastAsia"/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6AABD45C" w:rsidR="00D601AD" w:rsidRPr="0059216C" w:rsidRDefault="0059216C" w:rsidP="0059216C">
      <w:pPr>
        <w:pStyle w:val="a3"/>
        <w:ind w:leftChars="0" w:left="0" w:rightChars="0" w:right="0" w:firstLineChars="300" w:firstLine="636"/>
        <w:jc w:val="left"/>
        <w:rPr>
          <w:sz w:val="22"/>
          <w:szCs w:val="22"/>
        </w:rPr>
      </w:pPr>
      <w:r w:rsidRPr="0059216C">
        <w:rPr>
          <w:rFonts w:hAnsi="ＭＳ 明朝" w:hint="eastAsia"/>
          <w:spacing w:val="-4"/>
          <w:sz w:val="22"/>
          <w:szCs w:val="22"/>
          <w:u w:val="single"/>
        </w:rPr>
        <w:t>令和</w:t>
      </w:r>
      <w:r w:rsidR="00B22E30">
        <w:rPr>
          <w:rFonts w:hAnsi="ＭＳ 明朝" w:hint="eastAsia"/>
          <w:spacing w:val="-4"/>
          <w:sz w:val="22"/>
          <w:szCs w:val="22"/>
          <w:u w:val="single"/>
        </w:rPr>
        <w:t>８</w:t>
      </w:r>
      <w:r w:rsidRPr="0059216C">
        <w:rPr>
          <w:rFonts w:hAnsi="ＭＳ 明朝" w:hint="eastAsia"/>
          <w:spacing w:val="-4"/>
          <w:sz w:val="22"/>
          <w:szCs w:val="22"/>
          <w:u w:val="single"/>
        </w:rPr>
        <w:t>年度大阪市データ利活用推進支援業務委託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4611724A" w14:textId="77777777" w:rsidR="004F7FFD" w:rsidRDefault="004F7FFD" w:rsidP="00D601AD">
      <w:pPr>
        <w:pStyle w:val="a3"/>
        <w:ind w:leftChars="0" w:left="0" w:rightChars="0" w:right="0"/>
        <w:jc w:val="left"/>
        <w:rPr>
          <w:rFonts w:hint="eastAsia"/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37FAF677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4650B9">
      <w:rPr>
        <w:rFonts w:hAnsi="ＭＳ 明朝" w:hint="eastAsia"/>
      </w:rPr>
      <w:t>８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54465"/>
    <w:rsid w:val="0019622D"/>
    <w:rsid w:val="001E7EA7"/>
    <w:rsid w:val="00206C48"/>
    <w:rsid w:val="002355A8"/>
    <w:rsid w:val="002527A4"/>
    <w:rsid w:val="00255733"/>
    <w:rsid w:val="002950D9"/>
    <w:rsid w:val="00322C2C"/>
    <w:rsid w:val="00345CB8"/>
    <w:rsid w:val="003C4C0E"/>
    <w:rsid w:val="003D052C"/>
    <w:rsid w:val="003F2CB9"/>
    <w:rsid w:val="004010DD"/>
    <w:rsid w:val="00462EEA"/>
    <w:rsid w:val="004650B9"/>
    <w:rsid w:val="004702D8"/>
    <w:rsid w:val="00487357"/>
    <w:rsid w:val="004F3078"/>
    <w:rsid w:val="004F7FFD"/>
    <w:rsid w:val="005454F7"/>
    <w:rsid w:val="00553BFA"/>
    <w:rsid w:val="005668CE"/>
    <w:rsid w:val="00583CB8"/>
    <w:rsid w:val="00586114"/>
    <w:rsid w:val="0059216C"/>
    <w:rsid w:val="005A4FCB"/>
    <w:rsid w:val="005C76B4"/>
    <w:rsid w:val="005D4028"/>
    <w:rsid w:val="005E461D"/>
    <w:rsid w:val="005F7E7E"/>
    <w:rsid w:val="00601092"/>
    <w:rsid w:val="00613692"/>
    <w:rsid w:val="006155BC"/>
    <w:rsid w:val="00625E19"/>
    <w:rsid w:val="006848DF"/>
    <w:rsid w:val="0069744D"/>
    <w:rsid w:val="006C5C3E"/>
    <w:rsid w:val="0072424E"/>
    <w:rsid w:val="00737EBE"/>
    <w:rsid w:val="00737F62"/>
    <w:rsid w:val="00790264"/>
    <w:rsid w:val="007907C7"/>
    <w:rsid w:val="007C0201"/>
    <w:rsid w:val="007C3C71"/>
    <w:rsid w:val="007E6875"/>
    <w:rsid w:val="007F52C9"/>
    <w:rsid w:val="00810C43"/>
    <w:rsid w:val="00865A59"/>
    <w:rsid w:val="008F7DD1"/>
    <w:rsid w:val="009119C6"/>
    <w:rsid w:val="00953644"/>
    <w:rsid w:val="00977955"/>
    <w:rsid w:val="00985F70"/>
    <w:rsid w:val="009A23D1"/>
    <w:rsid w:val="009C5335"/>
    <w:rsid w:val="009C62FB"/>
    <w:rsid w:val="009E0B0E"/>
    <w:rsid w:val="009F1303"/>
    <w:rsid w:val="00A33D90"/>
    <w:rsid w:val="00A660AA"/>
    <w:rsid w:val="00AA5AE0"/>
    <w:rsid w:val="00AC41C7"/>
    <w:rsid w:val="00AD5798"/>
    <w:rsid w:val="00B22E30"/>
    <w:rsid w:val="00B30857"/>
    <w:rsid w:val="00B56108"/>
    <w:rsid w:val="00B74564"/>
    <w:rsid w:val="00BB35BB"/>
    <w:rsid w:val="00BB6F5F"/>
    <w:rsid w:val="00BF0EC7"/>
    <w:rsid w:val="00C01B99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8T07:21:00Z</dcterms:created>
  <dcterms:modified xsi:type="dcterms:W3CDTF">2026-01-28T07:23:00Z</dcterms:modified>
</cp:coreProperties>
</file>